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B74605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560861" w:rsidRDefault="00560861" w:rsidP="005608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МО СО «Черемышский детский сад»</w:t>
            </w:r>
          </w:p>
          <w:p w:rsidR="00A3175B" w:rsidRPr="00B74605" w:rsidRDefault="00560861" w:rsidP="005608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ёвой И.Ю.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</w:t>
            </w: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______________________</w:t>
            </w: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 №___________ выдан______</w:t>
            </w:r>
          </w:p>
          <w:p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3175B" w:rsidRP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963D87" w:rsidRPr="00E32D7C" w:rsidRDefault="00963D87" w:rsidP="00B74605">
      <w:pPr>
        <w:jc w:val="right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в МБДОУ</w:t>
      </w:r>
      <w:r w:rsidR="00560861">
        <w:rPr>
          <w:rFonts w:ascii="Times New Roman" w:hAnsi="Times New Roman" w:cs="Times New Roman"/>
          <w:bCs/>
          <w:sz w:val="24"/>
          <w:szCs w:val="24"/>
        </w:rPr>
        <w:t xml:space="preserve"> ПМО СО «Черемышский детский сад</w:t>
      </w:r>
      <w:r w:rsidRPr="00B7460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 w:rsidR="0056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</w:t>
      </w:r>
      <w:r w:rsidR="00560861">
        <w:rPr>
          <w:rFonts w:ascii="Times New Roman" w:hAnsi="Times New Roman" w:cs="Times New Roman"/>
          <w:sz w:val="24"/>
          <w:szCs w:val="24"/>
        </w:rPr>
        <w:t xml:space="preserve">авленност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60861">
        <w:rPr>
          <w:rFonts w:ascii="Times New Roman" w:hAnsi="Times New Roman" w:cs="Times New Roman"/>
          <w:bCs/>
          <w:sz w:val="24"/>
          <w:szCs w:val="24"/>
        </w:rPr>
        <w:t>10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часовым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B74605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B74605">
        <w:rPr>
          <w:rFonts w:ascii="Times New Roman" w:hAnsi="Times New Roman" w:cs="Times New Roman"/>
          <w:bCs/>
          <w:sz w:val="24"/>
          <w:szCs w:val="24"/>
          <w:u w:val="single"/>
        </w:rPr>
        <w:t>ДА/НЕТ</w:t>
      </w:r>
    </w:p>
    <w:p w:rsidR="00B74605" w:rsidRDefault="00B74605" w:rsidP="00E32D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B74605">
        <w:rPr>
          <w:rFonts w:ascii="Times New Roman" w:hAnsi="Times New Roman" w:cs="Times New Roman"/>
          <w:i/>
          <w:iCs/>
          <w:sz w:val="14"/>
          <w:szCs w:val="14"/>
        </w:rPr>
        <w:t>(нужное подчеркнуть)</w:t>
      </w:r>
    </w:p>
    <w:p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</w:t>
      </w:r>
      <w:r w:rsidR="00B7460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 w:rsidR="0056086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Pr="00B74605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B74605">
        <w:rPr>
          <w:rFonts w:ascii="Times New Roman" w:hAnsi="Times New Roman" w:cs="Times New Roman"/>
          <w:bCs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ь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</w:t>
      </w:r>
      <w:r w:rsidR="00E32D7C" w:rsidRPr="00B74605">
        <w:rPr>
          <w:rFonts w:ascii="Times New Roman" w:hAnsi="Times New Roman" w:cs="Times New Roman"/>
          <w:bCs/>
          <w:sz w:val="24"/>
          <w:szCs w:val="24"/>
        </w:rPr>
        <w:t>______</w:t>
      </w:r>
      <w:r w:rsidRPr="00B74605">
        <w:rPr>
          <w:rFonts w:ascii="Times New Roman" w:hAnsi="Times New Roman" w:cs="Times New Roman"/>
          <w:bCs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ец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Pr="00B74605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екун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167F5" w:rsidRDefault="00E167F5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опекунства_________________________________________________________________ </w:t>
      </w:r>
    </w:p>
    <w:p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Реквизиты документа подтверждающие установление опеки</w:t>
      </w:r>
    </w:p>
    <w:p w:rsidR="00E167F5" w:rsidRP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03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</w:t>
      </w:r>
      <w:r w:rsidRPr="00BC2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5D8">
        <w:rPr>
          <w:rFonts w:ascii="Times New Roman" w:hAnsi="Times New Roman" w:cs="Times New Roman"/>
          <w:sz w:val="24"/>
          <w:szCs w:val="24"/>
        </w:rPr>
        <w:t>либо документ, удостоверяющий личность иностранного гражданина или лица без гражданства в РФ;</w:t>
      </w:r>
    </w:p>
    <w:p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 w:rsidRPr="00BC25D8">
        <w:rPr>
          <w:rFonts w:ascii="Times New Roman" w:hAnsi="Times New Roman" w:cs="Times New Roman"/>
          <w:sz w:val="24"/>
          <w:szCs w:val="24"/>
        </w:rPr>
        <w:t>-</w:t>
      </w:r>
      <w:r w:rsidRPr="00BC25D8"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A13DC9" w:rsidRPr="00BC25D8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</w:t>
      </w:r>
      <w:r w:rsidR="00BC25D8" w:rsidRPr="00BC25D8">
        <w:rPr>
          <w:rFonts w:ascii="Times New Roman" w:hAnsi="Times New Roman" w:cs="Times New Roman"/>
          <w:sz w:val="24"/>
          <w:szCs w:val="24"/>
        </w:rPr>
        <w:t>.</w:t>
      </w:r>
    </w:p>
    <w:p w:rsidR="00A13DC9" w:rsidRPr="00BC25D8" w:rsidRDefault="00A13DC9" w:rsidP="00BC25D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DC9" w:rsidRPr="00A13DC9" w:rsidRDefault="00A13DC9" w:rsidP="00A13DC9"/>
    <w:p w:rsidR="00A13DC9" w:rsidRDefault="00B74605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13DC9">
        <w:rPr>
          <w:rFonts w:ascii="Times New Roman" w:hAnsi="Times New Roman" w:cs="Times New Roman"/>
          <w:b/>
          <w:sz w:val="24"/>
          <w:szCs w:val="24"/>
        </w:rPr>
        <w:t>асписку о приеме документов на руки получил(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4605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75B"/>
    <w:rsid w:val="00016D78"/>
    <w:rsid w:val="00120386"/>
    <w:rsid w:val="001D522F"/>
    <w:rsid w:val="002D6F34"/>
    <w:rsid w:val="00540449"/>
    <w:rsid w:val="00560861"/>
    <w:rsid w:val="00603893"/>
    <w:rsid w:val="00662AE3"/>
    <w:rsid w:val="00762C97"/>
    <w:rsid w:val="007960A1"/>
    <w:rsid w:val="00963D87"/>
    <w:rsid w:val="00987FE7"/>
    <w:rsid w:val="009974F2"/>
    <w:rsid w:val="009F5420"/>
    <w:rsid w:val="00A13DC9"/>
    <w:rsid w:val="00A3175B"/>
    <w:rsid w:val="00B275E0"/>
    <w:rsid w:val="00B74605"/>
    <w:rsid w:val="00BC25D8"/>
    <w:rsid w:val="00E167F5"/>
    <w:rsid w:val="00E32D7C"/>
    <w:rsid w:val="00F069E0"/>
    <w:rsid w:val="00F37E17"/>
    <w:rsid w:val="00FA7FF8"/>
    <w:rsid w:val="00FD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316-DC28-44D5-8ED2-F93A5AD9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ss</cp:lastModifiedBy>
  <cp:revision>3</cp:revision>
  <cp:lastPrinted>2022-06-07T07:38:00Z</cp:lastPrinted>
  <dcterms:created xsi:type="dcterms:W3CDTF">2022-06-07T07:41:00Z</dcterms:created>
  <dcterms:modified xsi:type="dcterms:W3CDTF">2025-04-30T07:49:00Z</dcterms:modified>
</cp:coreProperties>
</file>